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24D5F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6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80583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mrkví</w:t>
            </w:r>
            <w:r w:rsidR="004A5A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D6E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058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421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AC1C1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E148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633BB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guláš, těstoviny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C4E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DE148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E37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AC1C1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C4E27" w:rsidP="00DE14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vené řepy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14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7633B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AC1C18" w:rsidP="00DE5A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karbanátek</w:t>
            </w:r>
            <w:r w:rsidR="005C4E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F76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B36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C6E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3" w:type="pct"/>
          </w:tcPr>
          <w:p w:rsidR="00231E88" w:rsidRPr="006C426B" w:rsidRDefault="00740DEC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7, </w:t>
            </w:r>
            <w:r w:rsidR="000550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DE5A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58257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9719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73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D7359" w:rsidP="00DE5A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uskový knedlík, kysané zelí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,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40DE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9719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5C4E27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jogurt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40DE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9C62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7633B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D735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633BB">
              <w:rPr>
                <w:rFonts w:asciiTheme="majorHAnsi" w:hAnsiTheme="majorHAnsi" w:cs="Times New Roman"/>
                <w:sz w:val="24"/>
                <w:szCs w:val="24"/>
              </w:rPr>
              <w:t>guláš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D7359" w:rsidP="00DE5A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y,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</w:t>
            </w:r>
            <w:r w:rsidR="004A5A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740DE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C4E27" w:rsidP="004B16B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kedluben</w:t>
            </w:r>
            <w:r w:rsidR="00037C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57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D534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FD62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DE148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9719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</w:p>
        </w:tc>
        <w:tc>
          <w:tcPr>
            <w:tcW w:w="952" w:type="pct"/>
          </w:tcPr>
          <w:p w:rsidR="0075205A" w:rsidRDefault="00DE148E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7633BB" w:rsidP="000C7C3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salát z čínského zelí s jablky a mrkví,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2" w:type="pct"/>
          </w:tcPr>
          <w:p w:rsidR="0075205A" w:rsidRDefault="00DE148E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FD62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bookmarkStart w:id="0" w:name="_GoBack"/>
            <w:bookmarkEnd w:id="0"/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57DB5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906"/>
    <w:rsid w:val="00271CE2"/>
    <w:rsid w:val="002720B9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58F"/>
    <w:rsid w:val="006D78D1"/>
    <w:rsid w:val="006E0293"/>
    <w:rsid w:val="006E0345"/>
    <w:rsid w:val="006E03CB"/>
    <w:rsid w:val="006E0FA0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8B9B-8A5D-4232-988E-9E1D1249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2-28T11:11:00Z</dcterms:created>
  <dcterms:modified xsi:type="dcterms:W3CDTF">2022-12-28T11:11:00Z</dcterms:modified>
</cp:coreProperties>
</file>